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4F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227E4F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ЖЕЛЕЗНОГОРСКИЙ РАЙОН» КУРСКОЙ ОБЛАСТИ</w:t>
      </w:r>
    </w:p>
    <w:p w:rsidR="00227E4F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27E4F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ЕЗНОГОРСКОГО РАЙОНА КУРСКОЙ ОБЛАСТИ</w:t>
      </w:r>
    </w:p>
    <w:p w:rsidR="00227E4F" w:rsidRDefault="00227E4F" w:rsidP="00227E4F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227E4F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27E4F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E4F" w:rsidRDefault="00227E4F" w:rsidP="00227E4F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227E4F" w:rsidRPr="00A31EED" w:rsidRDefault="00227E4F" w:rsidP="00227E4F">
      <w:pPr>
        <w:spacing w:after="0"/>
        <w:ind w:left="-567" w:right="-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5A1F95">
        <w:rPr>
          <w:rFonts w:ascii="Times New Roman" w:hAnsi="Times New Roman"/>
          <w:sz w:val="24"/>
          <w:szCs w:val="24"/>
        </w:rPr>
        <w:t xml:space="preserve"> 15.01.2026 </w:t>
      </w:r>
      <w:r>
        <w:rPr>
          <w:rFonts w:ascii="Times New Roman" w:hAnsi="Times New Roman"/>
          <w:sz w:val="24"/>
          <w:szCs w:val="24"/>
        </w:rPr>
        <w:t>№</w:t>
      </w:r>
      <w:r w:rsidR="005A1F95">
        <w:rPr>
          <w:rFonts w:ascii="Times New Roman" w:hAnsi="Times New Roman"/>
          <w:sz w:val="24"/>
          <w:szCs w:val="24"/>
        </w:rPr>
        <w:t xml:space="preserve"> 14</w:t>
      </w:r>
    </w:p>
    <w:p w:rsidR="00227E4F" w:rsidRDefault="00227E4F" w:rsidP="00227E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</w:t>
      </w:r>
    </w:p>
    <w:p w:rsidR="00797D31" w:rsidRPr="00227E4F" w:rsidRDefault="00797D31" w:rsidP="004B1BE6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87BDE" w:rsidRPr="00227E4F" w:rsidRDefault="00227E4F" w:rsidP="004B1BE6">
      <w:pPr>
        <w:pStyle w:val="ConsPlusTitle"/>
        <w:widowControl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7E4F">
        <w:rPr>
          <w:rFonts w:ascii="Times New Roman" w:hAnsi="Times New Roman" w:cs="Times New Roman"/>
          <w:i/>
          <w:sz w:val="28"/>
          <w:szCs w:val="28"/>
        </w:rPr>
        <w:t>«</w:t>
      </w:r>
      <w:r w:rsidR="00087BDE" w:rsidRPr="00227E4F">
        <w:rPr>
          <w:rFonts w:ascii="Times New Roman" w:hAnsi="Times New Roman" w:cs="Times New Roman"/>
          <w:i/>
          <w:sz w:val="28"/>
          <w:szCs w:val="28"/>
        </w:rPr>
        <w:t>О</w:t>
      </w:r>
      <w:r w:rsidR="005753AC" w:rsidRPr="00227E4F">
        <w:rPr>
          <w:rFonts w:ascii="Times New Roman" w:hAnsi="Times New Roman" w:cs="Times New Roman"/>
          <w:i/>
          <w:sz w:val="28"/>
          <w:szCs w:val="28"/>
        </w:rPr>
        <w:t xml:space="preserve">б утверждении регламента антитеррористической комиссии в </w:t>
      </w:r>
      <w:r w:rsidRPr="00227E4F">
        <w:rPr>
          <w:rFonts w:ascii="Times New Roman" w:hAnsi="Times New Roman" w:cs="Times New Roman"/>
          <w:i/>
          <w:sz w:val="28"/>
          <w:szCs w:val="28"/>
        </w:rPr>
        <w:t>Железногорском</w:t>
      </w:r>
      <w:r w:rsidR="005753AC" w:rsidRPr="00227E4F">
        <w:rPr>
          <w:rFonts w:ascii="Times New Roman" w:hAnsi="Times New Roman" w:cs="Times New Roman"/>
          <w:i/>
          <w:sz w:val="28"/>
          <w:szCs w:val="28"/>
        </w:rPr>
        <w:t xml:space="preserve"> районе Курской области и положения об антитеррористической комиссии в </w:t>
      </w:r>
      <w:r w:rsidRPr="00227E4F">
        <w:rPr>
          <w:rFonts w:ascii="Times New Roman" w:hAnsi="Times New Roman" w:cs="Times New Roman"/>
          <w:i/>
          <w:sz w:val="28"/>
          <w:szCs w:val="28"/>
        </w:rPr>
        <w:t>Железногорском</w:t>
      </w:r>
      <w:r w:rsidR="005753AC" w:rsidRPr="00227E4F">
        <w:rPr>
          <w:rFonts w:ascii="Times New Roman" w:hAnsi="Times New Roman" w:cs="Times New Roman"/>
          <w:i/>
          <w:sz w:val="28"/>
          <w:szCs w:val="28"/>
        </w:rPr>
        <w:t xml:space="preserve"> районе Курской области</w:t>
      </w:r>
      <w:r w:rsidRPr="00227E4F">
        <w:rPr>
          <w:rFonts w:ascii="Times New Roman" w:hAnsi="Times New Roman" w:cs="Times New Roman"/>
          <w:i/>
          <w:sz w:val="28"/>
          <w:szCs w:val="28"/>
        </w:rPr>
        <w:t>»</w:t>
      </w:r>
    </w:p>
    <w:p w:rsidR="0058456E" w:rsidRPr="00FC75FA" w:rsidRDefault="0058456E" w:rsidP="005753AC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592A" w:rsidRPr="00FC75FA" w:rsidRDefault="006F592A" w:rsidP="005753AC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92A" w:rsidRDefault="005753AC" w:rsidP="005753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2A">
        <w:rPr>
          <w:rFonts w:ascii="Times New Roman" w:hAnsi="Times New Roman" w:cs="Times New Roman"/>
          <w:sz w:val="24"/>
          <w:szCs w:val="24"/>
        </w:rPr>
        <w:t>Во исполнение решения Национального антитеррористического комитета,</w:t>
      </w:r>
      <w:r w:rsidR="00A6092A" w:rsidRPr="00A6092A">
        <w:rPr>
          <w:rFonts w:ascii="Times New Roman" w:hAnsi="Times New Roman" w:cs="Times New Roman"/>
          <w:sz w:val="24"/>
          <w:szCs w:val="24"/>
        </w:rPr>
        <w:t xml:space="preserve"> на основании Положения об антитеррористической комиссии в муниципальном образовании Курской области от 22.08.2017 года,</w:t>
      </w:r>
      <w:r w:rsidRPr="00A6092A">
        <w:rPr>
          <w:rFonts w:ascii="Times New Roman" w:hAnsi="Times New Roman" w:cs="Times New Roman"/>
          <w:sz w:val="24"/>
          <w:szCs w:val="24"/>
        </w:rPr>
        <w:t xml:space="preserve"> и рекомендаций антитеррористической комиссии Курской области, </w:t>
      </w:r>
      <w:r w:rsidR="00A6092A" w:rsidRPr="00A6092A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района «Железногорский район» Курской области</w:t>
      </w:r>
      <w:r w:rsidR="00A6092A" w:rsidRPr="00FC7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46" w:rsidRPr="00FC75FA" w:rsidRDefault="00D6072E" w:rsidP="00A609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75FA">
        <w:rPr>
          <w:rFonts w:ascii="Times New Roman" w:hAnsi="Times New Roman" w:cs="Times New Roman"/>
          <w:sz w:val="24"/>
          <w:szCs w:val="24"/>
        </w:rPr>
        <w:t>ПОСТАНОВЛЯ</w:t>
      </w:r>
      <w:r w:rsidR="00F73A92" w:rsidRPr="00FC75FA">
        <w:rPr>
          <w:rFonts w:ascii="Times New Roman" w:hAnsi="Times New Roman" w:cs="Times New Roman"/>
          <w:sz w:val="24"/>
          <w:szCs w:val="24"/>
        </w:rPr>
        <w:t>ЕТ</w:t>
      </w:r>
      <w:r w:rsidR="007D2646" w:rsidRPr="00FC75FA">
        <w:rPr>
          <w:rFonts w:ascii="Times New Roman" w:hAnsi="Times New Roman" w:cs="Times New Roman"/>
          <w:sz w:val="24"/>
          <w:szCs w:val="24"/>
        </w:rPr>
        <w:t>:</w:t>
      </w:r>
    </w:p>
    <w:p w:rsidR="00312692" w:rsidRPr="00FC75FA" w:rsidRDefault="005753AC" w:rsidP="005753AC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75FA">
        <w:rPr>
          <w:rFonts w:ascii="Times New Roman" w:hAnsi="Times New Roman" w:cs="Times New Roman"/>
          <w:b w:val="0"/>
          <w:sz w:val="24"/>
          <w:szCs w:val="24"/>
        </w:rPr>
        <w:t xml:space="preserve">Утвердить регламент антитеррористической комиссии в </w:t>
      </w:r>
      <w:r w:rsidR="00A6092A">
        <w:rPr>
          <w:rFonts w:ascii="Times New Roman" w:hAnsi="Times New Roman" w:cs="Times New Roman"/>
          <w:b w:val="0"/>
          <w:sz w:val="24"/>
          <w:szCs w:val="24"/>
        </w:rPr>
        <w:t>Железногорском районе</w:t>
      </w:r>
      <w:r w:rsidRPr="00FC75FA">
        <w:rPr>
          <w:rFonts w:ascii="Times New Roman" w:hAnsi="Times New Roman" w:cs="Times New Roman"/>
          <w:b w:val="0"/>
          <w:sz w:val="24"/>
          <w:szCs w:val="24"/>
        </w:rPr>
        <w:t xml:space="preserve"> Курской области (Приложение №1).</w:t>
      </w:r>
    </w:p>
    <w:p w:rsidR="005753AC" w:rsidRPr="00FC75FA" w:rsidRDefault="005753AC" w:rsidP="005753AC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75FA">
        <w:rPr>
          <w:rFonts w:ascii="Times New Roman" w:hAnsi="Times New Roman" w:cs="Times New Roman"/>
          <w:b w:val="0"/>
          <w:sz w:val="24"/>
          <w:szCs w:val="24"/>
        </w:rPr>
        <w:t xml:space="preserve">Утвердить положение об антитеррористической комиссии в </w:t>
      </w:r>
      <w:r w:rsidR="00A6092A">
        <w:rPr>
          <w:rFonts w:ascii="Times New Roman" w:hAnsi="Times New Roman" w:cs="Times New Roman"/>
          <w:b w:val="0"/>
          <w:sz w:val="24"/>
          <w:szCs w:val="24"/>
        </w:rPr>
        <w:t>Железногорском районе</w:t>
      </w:r>
      <w:r w:rsidRPr="00FC75FA">
        <w:rPr>
          <w:rFonts w:ascii="Times New Roman" w:hAnsi="Times New Roman" w:cs="Times New Roman"/>
          <w:b w:val="0"/>
          <w:sz w:val="24"/>
          <w:szCs w:val="24"/>
        </w:rPr>
        <w:t xml:space="preserve"> Курской области (Приложение №2).</w:t>
      </w:r>
    </w:p>
    <w:p w:rsidR="005753AC" w:rsidRPr="00FC75FA" w:rsidRDefault="00A6092A" w:rsidP="005753AC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оставляю за собой.</w:t>
      </w:r>
      <w:r w:rsidR="005753AC" w:rsidRPr="00FC75F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592A" w:rsidRPr="00FC75FA" w:rsidRDefault="006F592A" w:rsidP="005753A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FA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6F592A" w:rsidRPr="00FC75FA" w:rsidRDefault="006F592A" w:rsidP="005753A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9BF" w:rsidRPr="00FC75FA" w:rsidRDefault="008919BF" w:rsidP="005753A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566" w:rsidRPr="00FC75FA" w:rsidRDefault="000F1566" w:rsidP="0057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566" w:rsidRPr="00FC75FA" w:rsidRDefault="000F1566" w:rsidP="0057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566" w:rsidRPr="00FC75FA" w:rsidRDefault="000F1566" w:rsidP="0057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566" w:rsidRPr="00FC75FA" w:rsidRDefault="000F1566" w:rsidP="0057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92A" w:rsidRPr="00A6092A" w:rsidRDefault="00A6092A" w:rsidP="00A6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2A">
        <w:rPr>
          <w:rFonts w:ascii="Times New Roman" w:hAnsi="Times New Roman" w:cs="Times New Roman"/>
          <w:b/>
          <w:sz w:val="28"/>
          <w:szCs w:val="28"/>
        </w:rPr>
        <w:t>Глава Железногорского района</w:t>
      </w:r>
    </w:p>
    <w:p w:rsidR="00A6092A" w:rsidRPr="00A6092A" w:rsidRDefault="00A6092A" w:rsidP="00A6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2A">
        <w:rPr>
          <w:rFonts w:ascii="Times New Roman" w:hAnsi="Times New Roman" w:cs="Times New Roman"/>
          <w:b/>
          <w:sz w:val="28"/>
          <w:szCs w:val="28"/>
        </w:rPr>
        <w:t>Курской об</w:t>
      </w:r>
      <w:r>
        <w:rPr>
          <w:rFonts w:ascii="Times New Roman" w:hAnsi="Times New Roman" w:cs="Times New Roman"/>
          <w:b/>
          <w:sz w:val="28"/>
          <w:szCs w:val="28"/>
        </w:rPr>
        <w:t>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A6092A">
        <w:rPr>
          <w:rFonts w:ascii="Times New Roman" w:hAnsi="Times New Roman" w:cs="Times New Roman"/>
          <w:b/>
          <w:sz w:val="28"/>
          <w:szCs w:val="28"/>
        </w:rPr>
        <w:t>А.Д. Фролков</w:t>
      </w:r>
    </w:p>
    <w:p w:rsidR="000F1566" w:rsidRPr="00FC75FA" w:rsidRDefault="000F1566" w:rsidP="00A60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D72" w:rsidRPr="00FC75FA" w:rsidRDefault="004F1D72" w:rsidP="004F1D72">
      <w:pPr>
        <w:pStyle w:val="Default"/>
        <w:spacing w:line="276" w:lineRule="auto"/>
        <w:jc w:val="right"/>
      </w:pPr>
    </w:p>
    <w:p w:rsidR="004B1BE6" w:rsidRPr="00FC75FA" w:rsidRDefault="004B1BE6" w:rsidP="004F1D72">
      <w:pPr>
        <w:pStyle w:val="Default"/>
        <w:spacing w:line="276" w:lineRule="auto"/>
        <w:jc w:val="right"/>
      </w:pPr>
    </w:p>
    <w:p w:rsidR="004B1BE6" w:rsidRPr="00FC75FA" w:rsidRDefault="004B1BE6" w:rsidP="004F1D72">
      <w:pPr>
        <w:pStyle w:val="Default"/>
        <w:spacing w:line="276" w:lineRule="auto"/>
        <w:jc w:val="right"/>
      </w:pPr>
    </w:p>
    <w:p w:rsidR="004B1BE6" w:rsidRPr="00FC75FA" w:rsidRDefault="004B1BE6" w:rsidP="004F1D72">
      <w:pPr>
        <w:pStyle w:val="Default"/>
        <w:spacing w:line="276" w:lineRule="auto"/>
        <w:jc w:val="right"/>
      </w:pPr>
    </w:p>
    <w:p w:rsidR="004B1BE6" w:rsidRPr="00FC75FA" w:rsidRDefault="004B1BE6" w:rsidP="004F1D72">
      <w:pPr>
        <w:pStyle w:val="Default"/>
        <w:spacing w:line="276" w:lineRule="auto"/>
        <w:jc w:val="right"/>
      </w:pPr>
    </w:p>
    <w:p w:rsidR="00A6092A" w:rsidRDefault="00A6092A" w:rsidP="00A6092A">
      <w:pPr>
        <w:pStyle w:val="Default"/>
        <w:spacing w:line="276" w:lineRule="auto"/>
      </w:pPr>
    </w:p>
    <w:p w:rsidR="004F1D72" w:rsidRPr="00FC75FA" w:rsidRDefault="004F1D72" w:rsidP="004F1D72">
      <w:pPr>
        <w:pStyle w:val="Default"/>
        <w:spacing w:line="276" w:lineRule="auto"/>
        <w:jc w:val="right"/>
      </w:pPr>
      <w:r w:rsidRPr="00FC75FA">
        <w:lastRenderedPageBreak/>
        <w:t>Приложение №1</w:t>
      </w:r>
    </w:p>
    <w:p w:rsidR="004F1D72" w:rsidRPr="00FC75FA" w:rsidRDefault="00144C01" w:rsidP="004F1D72">
      <w:pPr>
        <w:pStyle w:val="Default"/>
        <w:spacing w:line="276" w:lineRule="auto"/>
        <w:jc w:val="right"/>
      </w:pPr>
      <w:r>
        <w:t>к</w:t>
      </w:r>
      <w:r w:rsidR="004F1D72" w:rsidRPr="00FC75FA">
        <w:t xml:space="preserve"> постановлению Администрации </w:t>
      </w:r>
    </w:p>
    <w:p w:rsidR="00144C01" w:rsidRDefault="004F1D72" w:rsidP="004F1D72">
      <w:pPr>
        <w:pStyle w:val="Default"/>
        <w:spacing w:line="276" w:lineRule="auto"/>
        <w:jc w:val="right"/>
      </w:pPr>
      <w:r w:rsidRPr="00FC75FA">
        <w:t xml:space="preserve"> </w:t>
      </w:r>
      <w:r w:rsidR="00144C01">
        <w:t>Железногорского района</w:t>
      </w:r>
    </w:p>
    <w:p w:rsidR="004F1D72" w:rsidRPr="00FC75FA" w:rsidRDefault="004F1D72" w:rsidP="004F1D72">
      <w:pPr>
        <w:pStyle w:val="Default"/>
        <w:spacing w:line="276" w:lineRule="auto"/>
        <w:jc w:val="right"/>
      </w:pPr>
      <w:r w:rsidRPr="00FC75FA">
        <w:t xml:space="preserve"> Курской области</w:t>
      </w:r>
    </w:p>
    <w:p w:rsidR="005A1F95" w:rsidRPr="00A31EED" w:rsidRDefault="005A1F95" w:rsidP="005A1F95">
      <w:pPr>
        <w:spacing w:after="0"/>
        <w:ind w:left="-567" w:righ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1.2026 № 14</w:t>
      </w:r>
    </w:p>
    <w:p w:rsidR="004F1D72" w:rsidRPr="00FC75FA" w:rsidRDefault="004F1D72" w:rsidP="005A1F95">
      <w:pPr>
        <w:pStyle w:val="Default"/>
        <w:spacing w:line="276" w:lineRule="auto"/>
      </w:pPr>
    </w:p>
    <w:p w:rsidR="004F1D72" w:rsidRPr="00FC75FA" w:rsidRDefault="004F1D72" w:rsidP="004F1D72">
      <w:pPr>
        <w:pStyle w:val="Default"/>
        <w:spacing w:line="276" w:lineRule="auto"/>
        <w:jc w:val="center"/>
        <w:rPr>
          <w:b/>
          <w:bCs/>
        </w:rPr>
      </w:pPr>
    </w:p>
    <w:p w:rsidR="004F1D72" w:rsidRPr="00144C01" w:rsidRDefault="004F1D72" w:rsidP="004F1D72">
      <w:pPr>
        <w:pStyle w:val="Default"/>
        <w:spacing w:line="276" w:lineRule="auto"/>
        <w:jc w:val="center"/>
        <w:rPr>
          <w:sz w:val="28"/>
          <w:szCs w:val="28"/>
        </w:rPr>
      </w:pPr>
      <w:r w:rsidRPr="00144C01">
        <w:rPr>
          <w:b/>
          <w:bCs/>
          <w:sz w:val="28"/>
          <w:szCs w:val="28"/>
        </w:rPr>
        <w:t>Регламент</w:t>
      </w:r>
    </w:p>
    <w:p w:rsidR="00144C01" w:rsidRDefault="004F1D72" w:rsidP="004F1D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44C01">
        <w:rPr>
          <w:b/>
          <w:bCs/>
          <w:sz w:val="28"/>
          <w:szCs w:val="28"/>
        </w:rPr>
        <w:t xml:space="preserve">антитеррористической комиссии в </w:t>
      </w:r>
      <w:r w:rsidR="00144C01">
        <w:rPr>
          <w:b/>
          <w:bCs/>
          <w:sz w:val="28"/>
          <w:szCs w:val="28"/>
        </w:rPr>
        <w:t>Железногорском районе</w:t>
      </w:r>
    </w:p>
    <w:p w:rsidR="004F1D72" w:rsidRPr="00144C01" w:rsidRDefault="004F1D72" w:rsidP="004F1D72">
      <w:pPr>
        <w:pStyle w:val="Default"/>
        <w:spacing w:line="276" w:lineRule="auto"/>
        <w:jc w:val="center"/>
        <w:rPr>
          <w:sz w:val="28"/>
          <w:szCs w:val="28"/>
        </w:rPr>
      </w:pPr>
      <w:r w:rsidRPr="00144C01">
        <w:rPr>
          <w:b/>
          <w:bCs/>
          <w:sz w:val="28"/>
          <w:szCs w:val="28"/>
        </w:rPr>
        <w:t xml:space="preserve"> Курской области</w:t>
      </w:r>
    </w:p>
    <w:p w:rsidR="004B1BE6" w:rsidRPr="00FC75FA" w:rsidRDefault="004B1BE6" w:rsidP="004F1D72">
      <w:pPr>
        <w:pStyle w:val="Default"/>
        <w:spacing w:line="276" w:lineRule="auto"/>
        <w:jc w:val="center"/>
        <w:rPr>
          <w:b/>
          <w:bCs/>
        </w:rPr>
      </w:pPr>
    </w:p>
    <w:p w:rsidR="004F1D72" w:rsidRPr="00FC75FA" w:rsidRDefault="004F1D72" w:rsidP="004F1D72">
      <w:pPr>
        <w:pStyle w:val="Default"/>
        <w:spacing w:line="276" w:lineRule="auto"/>
        <w:jc w:val="center"/>
        <w:rPr>
          <w:sz w:val="28"/>
          <w:szCs w:val="28"/>
        </w:rPr>
      </w:pPr>
      <w:r w:rsidRPr="00FC75FA">
        <w:rPr>
          <w:b/>
          <w:bCs/>
          <w:sz w:val="28"/>
          <w:szCs w:val="28"/>
        </w:rPr>
        <w:t>I. Общие положения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. Настоящий Регламент устанавливает общие правила организации деятельности антитеррористической комиссии в </w:t>
      </w:r>
      <w:r w:rsidR="00144C01">
        <w:t>Железногорском районе</w:t>
      </w:r>
      <w:r w:rsidRPr="00FC75FA">
        <w:t xml:space="preserve"> Курской области (далее - Комиссия) по реализации ее полномочий, закрепленных в Положении об антитеррористической комиссии в </w:t>
      </w:r>
      <w:r w:rsidR="00144C01">
        <w:t>Железногорском районе</w:t>
      </w:r>
      <w:r w:rsidR="00144C01" w:rsidRPr="00FC75FA">
        <w:t xml:space="preserve"> </w:t>
      </w:r>
      <w:r w:rsidRPr="00FC75FA">
        <w:t>Курской област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. Основная задача и функции Комиссии изложены в Положении об антитеррористической комиссии в Курском районе Курской области.</w:t>
      </w:r>
    </w:p>
    <w:p w:rsidR="004F1D72" w:rsidRPr="00144C01" w:rsidRDefault="004F1D72" w:rsidP="004F1D72">
      <w:pPr>
        <w:pStyle w:val="Default"/>
        <w:spacing w:line="276" w:lineRule="auto"/>
        <w:jc w:val="center"/>
        <w:rPr>
          <w:sz w:val="28"/>
          <w:szCs w:val="28"/>
        </w:rPr>
      </w:pPr>
      <w:r w:rsidRPr="00144C01">
        <w:rPr>
          <w:b/>
          <w:bCs/>
          <w:sz w:val="28"/>
          <w:szCs w:val="28"/>
        </w:rPr>
        <w:t>II. Планирование и организация работы Комиссии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. Комиссия осуществляет свою деятельность в соответствии с планом работы Комиссии на год (далее - план работы Комиссии)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4. План работы Комиссии готовится исходя из складывающейся обстановки в области профилактики терроризма в границах (на территории) </w:t>
      </w:r>
      <w:r w:rsidR="00144C01">
        <w:t>Железногорском районе</w:t>
      </w:r>
      <w:r w:rsidR="00144C01" w:rsidRPr="00FC75FA">
        <w:t xml:space="preserve"> </w:t>
      </w:r>
      <w:r w:rsidRPr="00FC75FA">
        <w:t xml:space="preserve">Курской области, с учетом рекомендаций аппарата Национального антитеррористического комитета и антитеррористической комиссии Курской области (далее - АТК) по планированию деятельности Комиссии, рассматривается на заседании Комиссии и утверждается председателем Комиссии. 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 5. 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 6. Для выработки комплексных решений по вопросам профилактики терроризма в границах (на территории) </w:t>
      </w:r>
      <w:r w:rsidR="00144C01">
        <w:t>Железногорского района</w:t>
      </w:r>
      <w:r w:rsidR="00144C01" w:rsidRPr="00FC75FA">
        <w:t xml:space="preserve"> </w:t>
      </w:r>
      <w:r w:rsidRPr="00FC75FA">
        <w:t>могут проводиться заседания Комиссии с участием членов оперативной группы в Курском районе Курской област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 7. 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 Предложения по рассмотрению вопросов на заседании Комиссии должны содержать: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наименование вопроса и краткое обоснование необходимости его рассмотрения на заседании Комиссии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форму и содержание предлагаемого решения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наименование органа, ответственного за подготовку вопроса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перечень соисполнителей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дату рассмотрения на заседании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В случае,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</w:t>
      </w:r>
      <w:r w:rsidRPr="00FC75FA">
        <w:lastRenderedPageBreak/>
        <w:t>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 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 не позднее одного месяца со дня их получения, если иное не оговорено в сопроводительном документе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8. На основе предложений, поступивших в аппарат (секретарю)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9. Утвержденный план работы Комиссии рассылается аппаратом (секретарем) Комиссии членам Комиссии и в аппарат АТК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0. 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11. 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4F1D72" w:rsidRPr="00144C01" w:rsidRDefault="004F1D72" w:rsidP="004F1D72">
      <w:pPr>
        <w:pStyle w:val="Default"/>
        <w:spacing w:line="276" w:lineRule="auto"/>
        <w:jc w:val="center"/>
        <w:rPr>
          <w:sz w:val="28"/>
          <w:szCs w:val="28"/>
        </w:rPr>
      </w:pPr>
      <w:r w:rsidRPr="00144C01">
        <w:rPr>
          <w:b/>
          <w:bCs/>
          <w:sz w:val="28"/>
          <w:szCs w:val="28"/>
        </w:rPr>
        <w:t>III. Порядок подготовки заседаний Комиссии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12. 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Курской област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3. Аппарат (секретарь)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Курской области, органов местного самоуправления и организаций, участвующим в подготовке материалов к заседанию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4. Проект повестки дня заседания Комиссии уточняется в процессе подготовки к очередному заседанию и согласовывается аппаратом (секретарем)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5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отрудников аппарата (секретаря) Комиссии, а также экспертов (по согласованию)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6. 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аналитическую справку по рассматриваемому вопросу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тезисы выступления основного докладчика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проект решения по рассматриваемому вопросу с указанием исполнителей пунктов решения и сроками их исполнения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материалы согласования проекта решения с заинтересованными органами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lastRenderedPageBreak/>
        <w:t>особые мнения по представленному проекту, если таковые имеютс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7. Контроль за своевременностью подготовки и представления материалов для рассмотрения на заседаниях Комиссии осуществляет аппарат (секретарь)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8.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19. Повестка предстоящего заседания, проект протокольного решения Комиссии с соответствующими материалами докладываются руководителем аппарата (секретарем) Комиссии председателю Комиссии не позднее, чем за 7 рабочих дней до даты проведения заседани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0. 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 21. 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в аппарат (секретарю)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2. В случае,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 23. Аппарат (секретарь)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4. 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5. 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Курской об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6. Состав приглашаемых на заседание Комиссии лиц формируется аппаратом (секретарем)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4F1D72" w:rsidRPr="00144C01" w:rsidRDefault="004F1D72" w:rsidP="00144C01">
      <w:pPr>
        <w:pStyle w:val="Default"/>
        <w:spacing w:line="276" w:lineRule="auto"/>
        <w:jc w:val="center"/>
        <w:rPr>
          <w:sz w:val="28"/>
          <w:szCs w:val="28"/>
        </w:rPr>
      </w:pPr>
      <w:r w:rsidRPr="00144C01">
        <w:rPr>
          <w:b/>
          <w:bCs/>
          <w:sz w:val="28"/>
          <w:szCs w:val="28"/>
        </w:rPr>
        <w:t>IV. Порядок проведения заседаний Комиссии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7. Заседания Комиссии созываются председателем Комиссии либо, по его поручению, руководителем аппарата (секретарем)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8. Лица, прибывшие для участия в заседаниях Комиссии, регистрируются сотрудниками аппарата (секретарем)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29. Присутствие на заседании Комиссии ее членов обязательно. Члены Комиссии не вправе делегировать свои полномочия иным лицам. В случае, если член Комиссии не может присутствовать на заседании, он обязан заблаговременно известить об этом председателя </w:t>
      </w:r>
      <w:r w:rsidRPr="00FC75FA">
        <w:lastRenderedPageBreak/>
        <w:t>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0. Члены Комиссии обладают равными правами при обсуждении рассматриваемых на заседании вопросов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1. Заседание Комиссии считается правомочным, если на нем присутствует более половины ее членов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2. Заседания проходят под председательством председателя Комиссии либо, по его поручению, лица, его замещающего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Председатель Комиссии: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ведет заседание Комиссии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организует обсуждение вопросов повестки дня заседания Комиссии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предоставляет слово для выступления членам Комиссии, а также приглашенным лицам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организует голосование и подсчет голосов, оглашает результаты голосования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обеспечивает соблюдение положений настоящего Регламента членами Комиссии и приглашенными лицами;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участвуя в голосовании, голосует последним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3. 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4. 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5. 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6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 xml:space="preserve">       37. Результаты голосования, оглашенные председателем Комиссии, вносятся в протокол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38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39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(секретарем) Комиссии по окончании заседани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руководителем аппарата (секретарем)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1. На заседаниях Комиссии по решению председателя Комиссии ведется стенографическая запись и аудиозапись заседани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2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4F1D72" w:rsidRPr="00144C01" w:rsidRDefault="004F1D72" w:rsidP="00144C01">
      <w:pPr>
        <w:pStyle w:val="Default"/>
        <w:spacing w:line="276" w:lineRule="auto"/>
        <w:jc w:val="center"/>
        <w:rPr>
          <w:sz w:val="28"/>
          <w:szCs w:val="28"/>
        </w:rPr>
      </w:pPr>
      <w:r w:rsidRPr="00144C01">
        <w:rPr>
          <w:b/>
          <w:bCs/>
          <w:sz w:val="28"/>
          <w:szCs w:val="28"/>
        </w:rPr>
        <w:t>V. Оформление решений, принятых на заседаниях Комиссии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lastRenderedPageBreak/>
        <w:t>43. Решения Комиссии оформляются протоколом, который в десятидневный срок после даты проведения заседания готовится аппаратом Комиссии и подписывается председателем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4. 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5. 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6. 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Курской области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4F1D72" w:rsidRPr="00FC75FA" w:rsidRDefault="004F1D72" w:rsidP="004F1D72">
      <w:pPr>
        <w:pStyle w:val="Default"/>
        <w:spacing w:line="276" w:lineRule="auto"/>
        <w:jc w:val="both"/>
      </w:pPr>
      <w:r w:rsidRPr="00FC75FA">
        <w:t>47. Контроль за исполнением решений и поручений, содержащихся в решениях Комиссии, осуществляет аппарат (секретарь) Комиссии.</w:t>
      </w:r>
    </w:p>
    <w:p w:rsidR="004F1D72" w:rsidRPr="00FC75FA" w:rsidRDefault="004F1D72" w:rsidP="004F1D72">
      <w:pPr>
        <w:jc w:val="both"/>
        <w:rPr>
          <w:rFonts w:ascii="Times New Roman" w:hAnsi="Times New Roman" w:cs="Times New Roman"/>
          <w:sz w:val="24"/>
          <w:szCs w:val="24"/>
        </w:rPr>
      </w:pPr>
      <w:r w:rsidRPr="00FC75FA">
        <w:rPr>
          <w:rFonts w:ascii="Times New Roman" w:hAnsi="Times New Roman" w:cs="Times New Roman"/>
          <w:sz w:val="24"/>
          <w:szCs w:val="24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0F1566" w:rsidRPr="00FC75FA" w:rsidRDefault="000F1566" w:rsidP="000F1566">
      <w:pPr>
        <w:pStyle w:val="Default"/>
        <w:spacing w:line="276" w:lineRule="auto"/>
        <w:jc w:val="right"/>
      </w:pPr>
    </w:p>
    <w:p w:rsidR="000F1566" w:rsidRPr="00FC75FA" w:rsidRDefault="000F1566" w:rsidP="000F1566">
      <w:pPr>
        <w:pStyle w:val="Default"/>
        <w:spacing w:line="276" w:lineRule="auto"/>
        <w:jc w:val="right"/>
      </w:pPr>
    </w:p>
    <w:p w:rsidR="000F1566" w:rsidRPr="00FC75FA" w:rsidRDefault="000F1566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144C01" w:rsidRDefault="00144C01" w:rsidP="000F1566">
      <w:pPr>
        <w:pStyle w:val="Default"/>
        <w:spacing w:line="276" w:lineRule="auto"/>
        <w:jc w:val="right"/>
      </w:pPr>
    </w:p>
    <w:p w:rsidR="000F1566" w:rsidRPr="00FC75FA" w:rsidRDefault="000F1566" w:rsidP="000F1566">
      <w:pPr>
        <w:pStyle w:val="Default"/>
        <w:spacing w:line="276" w:lineRule="auto"/>
        <w:jc w:val="right"/>
      </w:pPr>
      <w:r w:rsidRPr="00FC75FA">
        <w:lastRenderedPageBreak/>
        <w:t>Приложение №2</w:t>
      </w:r>
    </w:p>
    <w:p w:rsidR="000F1566" w:rsidRPr="00FC75FA" w:rsidRDefault="00144C01" w:rsidP="000F1566">
      <w:pPr>
        <w:pStyle w:val="Default"/>
        <w:spacing w:line="276" w:lineRule="auto"/>
        <w:jc w:val="right"/>
      </w:pPr>
      <w:r>
        <w:t>к</w:t>
      </w:r>
      <w:r w:rsidR="000F1566" w:rsidRPr="00FC75FA">
        <w:t xml:space="preserve"> постановлению Администрации </w:t>
      </w:r>
    </w:p>
    <w:p w:rsidR="00144C01" w:rsidRDefault="000F1566" w:rsidP="000F1566">
      <w:pPr>
        <w:pStyle w:val="Default"/>
        <w:spacing w:line="276" w:lineRule="auto"/>
        <w:jc w:val="right"/>
      </w:pPr>
      <w:r w:rsidRPr="00FC75FA">
        <w:t xml:space="preserve"> </w:t>
      </w:r>
      <w:r w:rsidR="00144C01">
        <w:t>Железногорского района</w:t>
      </w:r>
    </w:p>
    <w:p w:rsidR="000F1566" w:rsidRPr="00FC75FA" w:rsidRDefault="000F1566" w:rsidP="000F1566">
      <w:pPr>
        <w:pStyle w:val="Default"/>
        <w:spacing w:line="276" w:lineRule="auto"/>
        <w:jc w:val="right"/>
      </w:pPr>
      <w:r w:rsidRPr="00FC75FA">
        <w:t xml:space="preserve"> Курской области</w:t>
      </w:r>
    </w:p>
    <w:p w:rsidR="005A1F95" w:rsidRPr="00A31EED" w:rsidRDefault="005A1F95" w:rsidP="005A1F95">
      <w:pPr>
        <w:spacing w:after="0"/>
        <w:ind w:left="-567" w:righ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1.2026 № 14</w:t>
      </w:r>
    </w:p>
    <w:p w:rsidR="000F1566" w:rsidRPr="00FC75FA" w:rsidRDefault="000F1566" w:rsidP="000F156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0F1566" w:rsidRPr="00144C01" w:rsidRDefault="000F1566" w:rsidP="000F1566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144C01">
        <w:rPr>
          <w:b/>
          <w:bCs/>
          <w:color w:val="auto"/>
          <w:sz w:val="28"/>
          <w:szCs w:val="28"/>
        </w:rPr>
        <w:t>Положение</w:t>
      </w:r>
    </w:p>
    <w:p w:rsidR="00144C01" w:rsidRDefault="000F1566" w:rsidP="000F156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44C01">
        <w:rPr>
          <w:b/>
          <w:bCs/>
          <w:color w:val="auto"/>
          <w:sz w:val="28"/>
          <w:szCs w:val="28"/>
        </w:rPr>
        <w:t>об антитеррористической комиссии</w:t>
      </w:r>
      <w:r w:rsidR="00144C01">
        <w:rPr>
          <w:b/>
          <w:bCs/>
          <w:color w:val="auto"/>
          <w:sz w:val="28"/>
          <w:szCs w:val="28"/>
        </w:rPr>
        <w:t xml:space="preserve"> </w:t>
      </w:r>
      <w:r w:rsidRPr="00144C01">
        <w:rPr>
          <w:b/>
          <w:bCs/>
          <w:color w:val="auto"/>
          <w:sz w:val="28"/>
          <w:szCs w:val="28"/>
        </w:rPr>
        <w:t xml:space="preserve">в </w:t>
      </w:r>
      <w:r w:rsidR="00144C01">
        <w:rPr>
          <w:b/>
          <w:bCs/>
          <w:color w:val="auto"/>
          <w:sz w:val="28"/>
          <w:szCs w:val="28"/>
        </w:rPr>
        <w:t>Железногорском районе</w:t>
      </w:r>
    </w:p>
    <w:p w:rsidR="000F1566" w:rsidRPr="00144C01" w:rsidRDefault="000F1566" w:rsidP="000F1566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144C01">
        <w:rPr>
          <w:b/>
          <w:bCs/>
          <w:color w:val="auto"/>
          <w:sz w:val="28"/>
          <w:szCs w:val="28"/>
        </w:rPr>
        <w:t xml:space="preserve"> Курс</w:t>
      </w:r>
      <w:bookmarkStart w:id="0" w:name="_GoBack"/>
      <w:bookmarkEnd w:id="0"/>
      <w:r w:rsidRPr="00144C01">
        <w:rPr>
          <w:b/>
          <w:bCs/>
          <w:color w:val="auto"/>
          <w:sz w:val="28"/>
          <w:szCs w:val="28"/>
        </w:rPr>
        <w:t>кой области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1. Антитеррористическая комиссия в </w:t>
      </w:r>
      <w:r w:rsidR="00144C01">
        <w:t>Железногорском районе</w:t>
      </w:r>
      <w:r w:rsidR="00144C01" w:rsidRPr="00FC75FA">
        <w:t xml:space="preserve"> </w:t>
      </w:r>
      <w:r w:rsidRPr="00FC75FA">
        <w:rPr>
          <w:color w:val="auto"/>
        </w:rPr>
        <w:t>Курской области (далее - Комиссия) является органом, образованным в целях организации деятельности по реализации полномочий органов местного самоуправления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 области противодействия терроризму, предусмотренных статьей 5.2. Федерального закона от 6 марта 2006 г. № 35-ФЗ «О противодействии терроризму» в границах (на территории) муниципального образования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2. Комиссия образуется по рекомендации антитеррористической комиссии Курской област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Курской области, а также настоящим Положением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4. Руководителем (председателем) Комиссии по должности является высшее должностное лицо </w:t>
      </w:r>
      <w:r w:rsidR="00144C01">
        <w:t>Железногорском районе</w:t>
      </w:r>
      <w:r w:rsidR="00144C01" w:rsidRPr="00FC75FA">
        <w:t xml:space="preserve"> </w:t>
      </w:r>
      <w:r w:rsidRPr="00FC75FA">
        <w:rPr>
          <w:color w:val="auto"/>
        </w:rPr>
        <w:t xml:space="preserve">Курской области (Глава </w:t>
      </w:r>
      <w:r w:rsidR="00144C01">
        <w:rPr>
          <w:color w:val="auto"/>
        </w:rPr>
        <w:t>Железногорского района</w:t>
      </w:r>
      <w:r w:rsidRPr="00FC75FA">
        <w:rPr>
          <w:color w:val="auto"/>
        </w:rPr>
        <w:t>)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5. Персональный состав Комиссии определяется правовым актом Главы </w:t>
      </w:r>
      <w:r w:rsidR="00144C01">
        <w:rPr>
          <w:color w:val="auto"/>
        </w:rPr>
        <w:t>Железногорского района</w:t>
      </w:r>
      <w:r w:rsidRPr="00FC75FA">
        <w:rPr>
          <w:color w:val="auto"/>
        </w:rPr>
        <w:t xml:space="preserve">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Курской области, расположенных в границах (на территориях) </w:t>
      </w:r>
      <w:r w:rsidR="00144C01">
        <w:t>Железногорского района</w:t>
      </w:r>
      <w:r w:rsidR="00144C01" w:rsidRPr="00FC75FA">
        <w:t xml:space="preserve"> </w:t>
      </w:r>
      <w:r w:rsidRPr="00FC75FA">
        <w:rPr>
          <w:color w:val="auto"/>
        </w:rPr>
        <w:t>Курской области (по согласованию), а также должностные лица органов местного самоуправления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6. 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 по минимизации и (или) ликвидации последствий его проявлений в границах (на территории) </w:t>
      </w:r>
      <w:r w:rsidR="00144C01">
        <w:t>Железногорского района</w:t>
      </w:r>
      <w:r w:rsidR="00144C01" w:rsidRPr="00FC75FA">
        <w:t xml:space="preserve"> </w:t>
      </w:r>
      <w:r w:rsidRPr="00FC75FA">
        <w:rPr>
          <w:color w:val="auto"/>
        </w:rPr>
        <w:t>Курской област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7. Комиссия осуществляет следующие основные функции: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а) 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б) 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lastRenderedPageBreak/>
        <w:t>в) координация исполнения мероприятий по профилактике терроризма, а также по минимизации и (или) ликвидации последствий его проявлений на территории Курского района Курской области, в которых участвуют органы местного самоуправления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д) выработка предложений органам исполнительной власти Курской области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е) 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урской области по профилактике терроризма, а также по минимизации и (или) ликвидации последствий его проявлений в границах (на территории) Курского района Курской област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8. Комиссия в пределах своей компетенции и в установленном порядке имеет право: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Курской области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б) 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Кур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г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Курской об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д) вносить в установленном порядке предложения по вопросам, требующим решения антитеррористической комиссии в субъекте Российской Федераци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9. 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в прилегающих к нему внутренних морских водах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10. Комиссия осуществляет свою деятельность на плановой основе в соответствии с утвержденным регламентом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11. Комиссия информирует антитеррористическую комиссию Курской области по итогам своей деятельности за полугодие и истекший год по форме, определяемой антитеррористической комиссией Курской област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lastRenderedPageBreak/>
        <w:t xml:space="preserve">      12. По итогам проведенных заседаний, Комиссия предоставляет материалы в антитеррористическую комиссию Курской област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13. Организационное и материально-техническое обеспечение деятельности Комиссии организуется Главой </w:t>
      </w:r>
      <w:r w:rsidR="00A6092A">
        <w:t>Железногорского района</w:t>
      </w:r>
      <w:r w:rsidRPr="00FC75FA">
        <w:rPr>
          <w:color w:val="auto"/>
        </w:rPr>
        <w:t>, путем определения (создания) структурного подразделения местной администрации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14. Руководитель аппарата (секретарь) Комиссии: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а) организует работу аппарата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б) разрабатывает проекты планов работы Комиссии и отчетов о результатах деятельности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) обеспечивает подготовку и проведение заседаний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г) осуществляет контроль за исполнением решений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д) 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</w:t>
      </w:r>
      <w:r w:rsidR="00A6092A">
        <w:t>Железногорского района</w:t>
      </w:r>
      <w:r w:rsidR="00A6092A" w:rsidRPr="00FC75FA">
        <w:t xml:space="preserve"> </w:t>
      </w:r>
      <w:r w:rsidRPr="00FC75FA">
        <w:rPr>
          <w:color w:val="auto"/>
        </w:rPr>
        <w:t>Курской области, оказывающих влияние на развитие ситуации в сфере профилактики терроризма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е) обеспечивает взаимодействие Комиссии с антитеррористической комиссией Курской области и её аппаратом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ж) обеспечивает деятельность рабочих органов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з) организует и ведёт делопроизводство Комиссии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 15. Члены Комиссии обязаны: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организовать в рамках своих должностных полномочий выполнение решений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ыполнять требования правовых актов, регламентирующих деятельность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аппаратом (секретарем).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 xml:space="preserve">     16. Члены Комиссии имеют право: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голосовать на заседаниях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знакомиться с документами и материалами Комиссии, непосредственно касающимися ее деятельност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заимодействовать с руководителем аппарата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привлекать по согласованию с председателем Комиссии,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Курской област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0F1566" w:rsidRPr="00FC75FA" w:rsidRDefault="000F1566" w:rsidP="000F1566">
      <w:pPr>
        <w:pStyle w:val="Default"/>
        <w:spacing w:line="276" w:lineRule="auto"/>
        <w:jc w:val="both"/>
        <w:rPr>
          <w:color w:val="auto"/>
        </w:rPr>
      </w:pPr>
      <w:r w:rsidRPr="00FC75FA">
        <w:rPr>
          <w:color w:val="auto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0F1566" w:rsidRPr="00FC75FA" w:rsidRDefault="000F1566" w:rsidP="00051DA0">
      <w:pPr>
        <w:jc w:val="both"/>
        <w:rPr>
          <w:rFonts w:ascii="Times New Roman" w:hAnsi="Times New Roman" w:cs="Times New Roman"/>
          <w:sz w:val="24"/>
          <w:szCs w:val="24"/>
        </w:rPr>
      </w:pPr>
      <w:r w:rsidRPr="00FC75FA">
        <w:rPr>
          <w:rFonts w:ascii="Times New Roman" w:hAnsi="Times New Roman" w:cs="Times New Roman"/>
          <w:sz w:val="24"/>
          <w:szCs w:val="24"/>
        </w:rPr>
        <w:t xml:space="preserve">     17. Комиссия имеет бланк со своим наименованием.</w:t>
      </w:r>
    </w:p>
    <w:sectPr w:rsidR="000F1566" w:rsidRPr="00FC75FA" w:rsidSect="000336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57" w:rsidRDefault="00307357" w:rsidP="003D641A">
      <w:pPr>
        <w:spacing w:after="0" w:line="240" w:lineRule="auto"/>
      </w:pPr>
      <w:r>
        <w:separator/>
      </w:r>
    </w:p>
  </w:endnote>
  <w:endnote w:type="continuationSeparator" w:id="1">
    <w:p w:rsidR="00307357" w:rsidRDefault="00307357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57" w:rsidRDefault="00307357" w:rsidP="003D641A">
      <w:pPr>
        <w:spacing w:after="0" w:line="240" w:lineRule="auto"/>
      </w:pPr>
      <w:r>
        <w:separator/>
      </w:r>
    </w:p>
  </w:footnote>
  <w:footnote w:type="continuationSeparator" w:id="1">
    <w:p w:rsidR="00307357" w:rsidRDefault="00307357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369F"/>
    <w:rsid w:val="000368CE"/>
    <w:rsid w:val="00037945"/>
    <w:rsid w:val="00037991"/>
    <w:rsid w:val="0004073A"/>
    <w:rsid w:val="00042C3C"/>
    <w:rsid w:val="00047060"/>
    <w:rsid w:val="00051DA0"/>
    <w:rsid w:val="00066F0D"/>
    <w:rsid w:val="0006727A"/>
    <w:rsid w:val="00072A26"/>
    <w:rsid w:val="00077011"/>
    <w:rsid w:val="00087BDE"/>
    <w:rsid w:val="000901FB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4987"/>
    <w:rsid w:val="000E553A"/>
    <w:rsid w:val="000F1566"/>
    <w:rsid w:val="000F3B15"/>
    <w:rsid w:val="00115584"/>
    <w:rsid w:val="00134C1E"/>
    <w:rsid w:val="00134CD2"/>
    <w:rsid w:val="00137AF5"/>
    <w:rsid w:val="00141010"/>
    <w:rsid w:val="00144C01"/>
    <w:rsid w:val="00147314"/>
    <w:rsid w:val="00156F87"/>
    <w:rsid w:val="00157FAC"/>
    <w:rsid w:val="00161DB4"/>
    <w:rsid w:val="00171C3F"/>
    <w:rsid w:val="00180DD6"/>
    <w:rsid w:val="00184479"/>
    <w:rsid w:val="00187C15"/>
    <w:rsid w:val="00190DF7"/>
    <w:rsid w:val="001A63F1"/>
    <w:rsid w:val="001B4828"/>
    <w:rsid w:val="001C039B"/>
    <w:rsid w:val="001C1360"/>
    <w:rsid w:val="001C3660"/>
    <w:rsid w:val="001C6C02"/>
    <w:rsid w:val="001D2EC5"/>
    <w:rsid w:val="001E2B80"/>
    <w:rsid w:val="001E50C5"/>
    <w:rsid w:val="001F2BF6"/>
    <w:rsid w:val="00200460"/>
    <w:rsid w:val="00204047"/>
    <w:rsid w:val="00204289"/>
    <w:rsid w:val="00227E4F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07357"/>
    <w:rsid w:val="00311EA6"/>
    <w:rsid w:val="00312692"/>
    <w:rsid w:val="00314F53"/>
    <w:rsid w:val="0033578F"/>
    <w:rsid w:val="003360C2"/>
    <w:rsid w:val="00341F42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3558"/>
    <w:rsid w:val="0043590A"/>
    <w:rsid w:val="00435C15"/>
    <w:rsid w:val="00454570"/>
    <w:rsid w:val="00463976"/>
    <w:rsid w:val="0047491F"/>
    <w:rsid w:val="004851F3"/>
    <w:rsid w:val="004939CF"/>
    <w:rsid w:val="00496E7A"/>
    <w:rsid w:val="004A25FC"/>
    <w:rsid w:val="004B1BE6"/>
    <w:rsid w:val="004E1DCC"/>
    <w:rsid w:val="004F1D72"/>
    <w:rsid w:val="004F4CCD"/>
    <w:rsid w:val="005064FF"/>
    <w:rsid w:val="005068F3"/>
    <w:rsid w:val="00522B18"/>
    <w:rsid w:val="00524EC0"/>
    <w:rsid w:val="00525F2F"/>
    <w:rsid w:val="0052669D"/>
    <w:rsid w:val="005314D0"/>
    <w:rsid w:val="00537153"/>
    <w:rsid w:val="0054223E"/>
    <w:rsid w:val="005567DE"/>
    <w:rsid w:val="00564B67"/>
    <w:rsid w:val="005753AC"/>
    <w:rsid w:val="0058456E"/>
    <w:rsid w:val="005A1A71"/>
    <w:rsid w:val="005A1F95"/>
    <w:rsid w:val="005D3635"/>
    <w:rsid w:val="005E3121"/>
    <w:rsid w:val="00610182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67688"/>
    <w:rsid w:val="00673AFE"/>
    <w:rsid w:val="00673BDF"/>
    <w:rsid w:val="006866B0"/>
    <w:rsid w:val="006A4A72"/>
    <w:rsid w:val="006B2CBB"/>
    <w:rsid w:val="006B694C"/>
    <w:rsid w:val="006C0E0F"/>
    <w:rsid w:val="006C5618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291C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38E0"/>
    <w:rsid w:val="007871D8"/>
    <w:rsid w:val="00793B05"/>
    <w:rsid w:val="00794F80"/>
    <w:rsid w:val="00797D31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766D"/>
    <w:rsid w:val="008B1A8D"/>
    <w:rsid w:val="008B6268"/>
    <w:rsid w:val="008B7382"/>
    <w:rsid w:val="008C6FB5"/>
    <w:rsid w:val="008E2898"/>
    <w:rsid w:val="00901273"/>
    <w:rsid w:val="009048A1"/>
    <w:rsid w:val="00912307"/>
    <w:rsid w:val="009224A2"/>
    <w:rsid w:val="00935CFB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3077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6092A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1887"/>
    <w:rsid w:val="00AE633C"/>
    <w:rsid w:val="00AE6D8F"/>
    <w:rsid w:val="00B01D8B"/>
    <w:rsid w:val="00B035AA"/>
    <w:rsid w:val="00B06E33"/>
    <w:rsid w:val="00B076BC"/>
    <w:rsid w:val="00B24A93"/>
    <w:rsid w:val="00B332E8"/>
    <w:rsid w:val="00B46101"/>
    <w:rsid w:val="00B54E66"/>
    <w:rsid w:val="00B67BB0"/>
    <w:rsid w:val="00B73AA8"/>
    <w:rsid w:val="00B765BE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F514E"/>
    <w:rsid w:val="00D00E9A"/>
    <w:rsid w:val="00D039C4"/>
    <w:rsid w:val="00D1214F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21D1"/>
    <w:rsid w:val="00E65B5D"/>
    <w:rsid w:val="00E87B18"/>
    <w:rsid w:val="00E963C4"/>
    <w:rsid w:val="00E97DF9"/>
    <w:rsid w:val="00EA0725"/>
    <w:rsid w:val="00ED1C21"/>
    <w:rsid w:val="00EF204D"/>
    <w:rsid w:val="00EF38B1"/>
    <w:rsid w:val="00F039DB"/>
    <w:rsid w:val="00F176AC"/>
    <w:rsid w:val="00F263EA"/>
    <w:rsid w:val="00F33011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75FA"/>
    <w:rsid w:val="00FD1E4F"/>
    <w:rsid w:val="00FD384A"/>
    <w:rsid w:val="00FE19DE"/>
    <w:rsid w:val="00FF3A9F"/>
    <w:rsid w:val="00FF5CB3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F15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4F1D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F567-6317-4340-97AF-C98F8DF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26-01-19T09:09:00Z</cp:lastPrinted>
  <dcterms:created xsi:type="dcterms:W3CDTF">2026-01-19T09:11:00Z</dcterms:created>
  <dcterms:modified xsi:type="dcterms:W3CDTF">2026-01-23T07:17:00Z</dcterms:modified>
</cp:coreProperties>
</file>